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3D" w:rsidRPr="00555DEE" w:rsidRDefault="00AA4AD1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376D09" w:rsidRPr="007065DF" w:rsidRDefault="00376D09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C073D" w:rsidRPr="005316A4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F77061" w:rsidRPr="00F770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F77061" w:rsidRPr="00F77061">
        <w:rPr>
          <w:rFonts w:ascii="Times New Roman" w:hAnsi="Times New Roman" w:cs="Times New Roman"/>
          <w:b/>
          <w:sz w:val="24"/>
          <w:szCs w:val="24"/>
        </w:rPr>
        <w:t>2</w:t>
      </w:r>
      <w:r w:rsidR="007065DF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0</w:t>
      </w:r>
      <w:r w:rsidR="00F77061" w:rsidRPr="00F77061">
        <w:rPr>
          <w:rFonts w:ascii="Times New Roman" w:hAnsi="Times New Roman" w:cs="Times New Roman"/>
          <w:b/>
          <w:sz w:val="24"/>
          <w:szCs w:val="24"/>
        </w:rPr>
        <w:t>8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AC073D" w:rsidRPr="005316A4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Pr="0024358A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C073D" w:rsidRPr="003B476E" w:rsidRDefault="00AC073D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о внутреннем конкурсе 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Pr="003B476E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Pr="003B476E">
        <w:rPr>
          <w:rFonts w:ascii="Times New Roman" w:hAnsi="Times New Roman"/>
          <w:b/>
          <w:sz w:val="24"/>
          <w:szCs w:val="24"/>
          <w:lang w:val="kk-KZ"/>
        </w:rPr>
        <w:t xml:space="preserve">всех  государственных органов </w:t>
      </w:r>
      <w:r w:rsidRPr="003B476E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3B47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/>
      </w:tblPr>
      <w:tblGrid>
        <w:gridCol w:w="534"/>
        <w:gridCol w:w="9213"/>
      </w:tblGrid>
      <w:tr w:rsidR="00AC073D" w:rsidRPr="001226A6" w:rsidTr="00DC39E3">
        <w:tc>
          <w:tcPr>
            <w:tcW w:w="534" w:type="dxa"/>
          </w:tcPr>
          <w:p w:rsidR="00AC073D" w:rsidRPr="002D24FC" w:rsidRDefault="00AC073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13" w:type="dxa"/>
          </w:tcPr>
          <w:p w:rsidR="0086393A" w:rsidRDefault="0086393A" w:rsidP="0086393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639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ководитель отдела  налогового аудита НДС</w:t>
            </w:r>
            <w:r w:rsidRPr="0086393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393A" w:rsidRPr="0086393A" w:rsidRDefault="0086393A" w:rsidP="00863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9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администрирования косвенных налогов</w:t>
            </w:r>
            <w:r w:rsidRPr="008639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AC073D" w:rsidRPr="0086393A" w:rsidRDefault="00AC073D" w:rsidP="00122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C073D" w:rsidRPr="002D24FC" w:rsidTr="00DC39E3">
        <w:tc>
          <w:tcPr>
            <w:tcW w:w="534" w:type="dxa"/>
          </w:tcPr>
          <w:p w:rsidR="00AC073D" w:rsidRPr="002D24FC" w:rsidRDefault="00734F5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213" w:type="dxa"/>
          </w:tcPr>
          <w:p w:rsidR="00AC073D" w:rsidRPr="0086393A" w:rsidRDefault="001226A6" w:rsidP="005613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мабаев  Ергали  Тилесбаевич</w:t>
            </w:r>
          </w:p>
          <w:p w:rsidR="001226A6" w:rsidRPr="0086393A" w:rsidRDefault="001226A6" w:rsidP="005613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73D" w:rsidRPr="002D24FC" w:rsidTr="00DC39E3">
        <w:tc>
          <w:tcPr>
            <w:tcW w:w="9747" w:type="dxa"/>
            <w:gridSpan w:val="2"/>
          </w:tcPr>
          <w:p w:rsidR="0086393A" w:rsidRDefault="0086393A" w:rsidP="00863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9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 специалист  отдела   классификации товаров</w:t>
            </w:r>
          </w:p>
          <w:p w:rsidR="00AC073D" w:rsidRPr="0086393A" w:rsidRDefault="0086393A" w:rsidP="00863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639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правления тарифного регулирования</w:t>
            </w:r>
          </w:p>
        </w:tc>
      </w:tr>
      <w:tr w:rsidR="00AC073D" w:rsidRPr="002D24FC" w:rsidTr="00DC39E3">
        <w:tc>
          <w:tcPr>
            <w:tcW w:w="534" w:type="dxa"/>
          </w:tcPr>
          <w:p w:rsidR="00AC073D" w:rsidRPr="002D24FC" w:rsidRDefault="00734F5D" w:rsidP="00E51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213" w:type="dxa"/>
          </w:tcPr>
          <w:p w:rsidR="00AC073D" w:rsidRDefault="00376D09" w:rsidP="00E51DD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639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рболат Қазыбек  Ерболатұлы</w:t>
            </w:r>
          </w:p>
          <w:p w:rsidR="0086393A" w:rsidRPr="0086393A" w:rsidRDefault="0086393A" w:rsidP="00E51D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C073D" w:rsidSect="00734F5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26A6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63ED"/>
    <w:rsid w:val="00376D09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470A7"/>
    <w:rsid w:val="0045155C"/>
    <w:rsid w:val="00451D80"/>
    <w:rsid w:val="0045641C"/>
    <w:rsid w:val="004567FF"/>
    <w:rsid w:val="00461FA4"/>
    <w:rsid w:val="004656EF"/>
    <w:rsid w:val="00486D06"/>
    <w:rsid w:val="00491508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13D8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065DF"/>
    <w:rsid w:val="00717965"/>
    <w:rsid w:val="00722023"/>
    <w:rsid w:val="00734EF5"/>
    <w:rsid w:val="00734F5D"/>
    <w:rsid w:val="00753BA6"/>
    <w:rsid w:val="007623AA"/>
    <w:rsid w:val="00777C75"/>
    <w:rsid w:val="00792316"/>
    <w:rsid w:val="00797F47"/>
    <w:rsid w:val="007A1129"/>
    <w:rsid w:val="007C7033"/>
    <w:rsid w:val="007D1F89"/>
    <w:rsid w:val="007D4554"/>
    <w:rsid w:val="007D4790"/>
    <w:rsid w:val="007F3819"/>
    <w:rsid w:val="008072F0"/>
    <w:rsid w:val="00821FEC"/>
    <w:rsid w:val="00830F57"/>
    <w:rsid w:val="00834754"/>
    <w:rsid w:val="00842188"/>
    <w:rsid w:val="00857D00"/>
    <w:rsid w:val="0086143B"/>
    <w:rsid w:val="0086261A"/>
    <w:rsid w:val="0086393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49E0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073D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9180B"/>
    <w:rsid w:val="00B9636C"/>
    <w:rsid w:val="00BA788B"/>
    <w:rsid w:val="00BB19D3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460B1"/>
    <w:rsid w:val="00C54726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87687"/>
    <w:rsid w:val="00D95DAC"/>
    <w:rsid w:val="00DB1FAE"/>
    <w:rsid w:val="00DB6F97"/>
    <w:rsid w:val="00DC39E3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27849"/>
    <w:rsid w:val="00E30D96"/>
    <w:rsid w:val="00E32A85"/>
    <w:rsid w:val="00E33FD9"/>
    <w:rsid w:val="00E35D05"/>
    <w:rsid w:val="00E4668B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A81"/>
    <w:rsid w:val="00F57BCF"/>
    <w:rsid w:val="00F60B23"/>
    <w:rsid w:val="00F6403B"/>
    <w:rsid w:val="00F661B7"/>
    <w:rsid w:val="00F71D84"/>
    <w:rsid w:val="00F74A6C"/>
    <w:rsid w:val="00F77061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9972-AD41-4857-BC83-94BD1619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55</cp:revision>
  <cp:lastPrinted>2019-07-18T11:37:00Z</cp:lastPrinted>
  <dcterms:created xsi:type="dcterms:W3CDTF">2019-06-14T05:38:00Z</dcterms:created>
  <dcterms:modified xsi:type="dcterms:W3CDTF">2019-08-22T08:56:00Z</dcterms:modified>
</cp:coreProperties>
</file>